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墨心疆  杂文</w:t>
      </w:r>
    </w:p>
    <w:p>
      <w:r>
        <w:t>作者：张全国著</w:t>
      </w:r>
    </w:p>
    <w:p>
      <w:r>
        <w:t>出版社：沈阳：春风文艺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牧墨心疆  杂文 评论地址：https://www.jiaokey.com/book/detail/9607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